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F6C" w:rsidRDefault="00962586" w:rsidP="00962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053F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F6C" w:rsidRPr="00B67F6C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962586" w:rsidRDefault="00A053FB" w:rsidP="00A05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6258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053FB" w:rsidRDefault="00A053FB" w:rsidP="00A05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3FB" w:rsidRPr="00B67F6C" w:rsidRDefault="00A053FB" w:rsidP="00A05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6592" w:rsidRPr="0050743D" w:rsidRDefault="00246592" w:rsidP="00B67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57"/>
      <w:bookmarkEnd w:id="0"/>
    </w:p>
    <w:p w:rsidR="00B67F6C" w:rsidRDefault="00B67F6C" w:rsidP="00B67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F6C">
        <w:rPr>
          <w:rFonts w:ascii="Times New Roman" w:hAnsi="Times New Roman" w:cs="Times New Roman"/>
          <w:sz w:val="28"/>
          <w:szCs w:val="28"/>
        </w:rPr>
        <w:t>БЛОК-СХЕМА</w:t>
      </w:r>
    </w:p>
    <w:p w:rsidR="00DE359B" w:rsidRPr="00B67F6C" w:rsidRDefault="00DE359B" w:rsidP="00B67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F6C" w:rsidRPr="00B67F6C" w:rsidRDefault="00B67F6C" w:rsidP="00B67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67F6C" w:rsidRPr="00B67F6C" w:rsidRDefault="00E3198F" w:rsidP="00B67F6C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7F6C" w:rsidRPr="00B67F6C">
        <w:rPr>
          <w:rFonts w:ascii="Times New Roman" w:hAnsi="Times New Roman"/>
          <w:bCs/>
          <w:sz w:val="28"/>
          <w:szCs w:val="28"/>
        </w:rPr>
        <w:t>Выдача разрешений на вступление в брак несовершеннолетним лицам,</w:t>
      </w:r>
    </w:p>
    <w:p w:rsidR="00B67F6C" w:rsidRPr="00B67F6C" w:rsidRDefault="00B67F6C" w:rsidP="00B67F6C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hAnsi="Times New Roman"/>
          <w:bCs/>
          <w:sz w:val="28"/>
          <w:szCs w:val="28"/>
        </w:rPr>
      </w:pPr>
      <w:r w:rsidRPr="00B67F6C">
        <w:rPr>
          <w:rFonts w:ascii="Times New Roman" w:hAnsi="Times New Roman"/>
          <w:bCs/>
          <w:sz w:val="28"/>
          <w:szCs w:val="28"/>
        </w:rPr>
        <w:t xml:space="preserve"> достигшим возраста шестнадцати лет»</w:t>
      </w:r>
    </w:p>
    <w:p w:rsidR="00B67F6C" w:rsidRPr="00B67F6C" w:rsidRDefault="00B67F6C" w:rsidP="00B67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F6C" w:rsidRPr="00B67F6C" w:rsidRDefault="00B67F6C" w:rsidP="00B67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0"/>
      </w:tblGrid>
      <w:tr w:rsidR="004C6CB0" w:rsidTr="004C6CB0">
        <w:trPr>
          <w:trHeight w:val="887"/>
        </w:trPr>
        <w:tc>
          <w:tcPr>
            <w:tcW w:w="5280" w:type="dxa"/>
          </w:tcPr>
          <w:p w:rsidR="004C6CB0" w:rsidRPr="00DE359B" w:rsidRDefault="004C6CB0" w:rsidP="009625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9B">
              <w:rPr>
                <w:rFonts w:ascii="Times New Roman" w:hAnsi="Times New Roman" w:cs="Times New Roman"/>
                <w:sz w:val="28"/>
                <w:szCs w:val="28"/>
              </w:rPr>
              <w:t>Прием документов от заявителя</w:t>
            </w:r>
            <w:r w:rsidRPr="00DE359B">
              <w:rPr>
                <w:sz w:val="28"/>
                <w:szCs w:val="28"/>
              </w:rPr>
              <w:t xml:space="preserve"> </w:t>
            </w:r>
            <w:r w:rsidRPr="00DE359B">
              <w:rPr>
                <w:rFonts w:ascii="Times New Roman" w:hAnsi="Times New Roman" w:cs="Times New Roman"/>
                <w:sz w:val="28"/>
                <w:szCs w:val="28"/>
              </w:rPr>
              <w:t>и регистрация заявления</w:t>
            </w:r>
            <w:r w:rsidRPr="00DE359B">
              <w:rPr>
                <w:sz w:val="28"/>
                <w:szCs w:val="28"/>
              </w:rPr>
              <w:t xml:space="preserve">    </w:t>
            </w:r>
            <w:r w:rsidRPr="00DE359B">
              <w:rPr>
                <w:rFonts w:ascii="Times New Roman" w:hAnsi="Times New Roman" w:cs="Times New Roman"/>
                <w:sz w:val="28"/>
                <w:szCs w:val="28"/>
              </w:rPr>
              <w:t>для предоставления муниципальной услуги</w:t>
            </w:r>
          </w:p>
        </w:tc>
      </w:tr>
    </w:tbl>
    <w:p w:rsidR="00B67F6C" w:rsidRDefault="005D53ED" w:rsidP="00B67F6C">
      <w:pPr>
        <w:pStyle w:val="ConsPlusNonforma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7.7pt;margin-top:.45pt;width:1.2pt;height:30.6pt;flip:x;z-index:1;mso-position-horizontal-relative:text;mso-position-vertical-relative:text" o:connectortype="straight">
            <v:stroke endarrow="block"/>
          </v:shape>
        </w:pict>
      </w:r>
      <w:r w:rsidR="004C6CB0">
        <w:t xml:space="preserve">             </w:t>
      </w:r>
    </w:p>
    <w:p w:rsidR="00A27DFC" w:rsidRDefault="00A27DFC" w:rsidP="00B67F6C">
      <w:pPr>
        <w:pStyle w:val="ConsPlusNonformat"/>
      </w:pPr>
    </w:p>
    <w:p w:rsidR="00A27DFC" w:rsidRDefault="00A27DFC" w:rsidP="00B67F6C">
      <w:pPr>
        <w:pStyle w:val="ConsPlusNonformat"/>
      </w:pPr>
    </w:p>
    <w:tbl>
      <w:tblPr>
        <w:tblW w:w="0" w:type="auto"/>
        <w:tblInd w:w="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49"/>
      </w:tblGrid>
      <w:tr w:rsidR="004C6CB0" w:rsidTr="00DE359B">
        <w:trPr>
          <w:trHeight w:val="876"/>
        </w:trPr>
        <w:tc>
          <w:tcPr>
            <w:tcW w:w="5649" w:type="dxa"/>
          </w:tcPr>
          <w:p w:rsidR="004C6CB0" w:rsidRPr="00DE359B" w:rsidRDefault="004C6CB0" w:rsidP="004C6CB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</w:t>
            </w:r>
            <w:r w:rsidRPr="00DE359B">
              <w:rPr>
                <w:rFonts w:ascii="Times New Roman" w:hAnsi="Times New Roman" w:cs="Times New Roman"/>
                <w:sz w:val="28"/>
                <w:szCs w:val="28"/>
              </w:rPr>
              <w:t>Рассмо</w:t>
            </w:r>
            <w:r w:rsidR="00A27DFC" w:rsidRPr="00DE359B">
              <w:rPr>
                <w:rFonts w:ascii="Times New Roman" w:hAnsi="Times New Roman" w:cs="Times New Roman"/>
                <w:sz w:val="28"/>
                <w:szCs w:val="28"/>
              </w:rPr>
              <w:t xml:space="preserve">трение документов (проверка  </w:t>
            </w:r>
          </w:p>
          <w:p w:rsidR="00A27DFC" w:rsidRPr="00DE359B" w:rsidRDefault="004C6CB0" w:rsidP="004C6CB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359B">
              <w:rPr>
                <w:rFonts w:ascii="Times New Roman" w:hAnsi="Times New Roman" w:cs="Times New Roman"/>
                <w:sz w:val="28"/>
                <w:szCs w:val="28"/>
              </w:rPr>
              <w:t xml:space="preserve">    документов, установление отсутствия                                              </w:t>
            </w:r>
            <w:r w:rsidR="00A27DFC" w:rsidRPr="00DE35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27DFC" w:rsidRPr="00DE359B" w:rsidRDefault="00A27DFC" w:rsidP="004C6CB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359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C6CB0" w:rsidRPr="00DE359B">
              <w:rPr>
                <w:rFonts w:ascii="Times New Roman" w:hAnsi="Times New Roman" w:cs="Times New Roman"/>
                <w:sz w:val="28"/>
                <w:szCs w:val="28"/>
              </w:rPr>
              <w:t xml:space="preserve">противоречий между </w:t>
            </w:r>
            <w:r w:rsidR="00DE35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6CB0" w:rsidRPr="00DE359B"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ными                                            </w:t>
            </w:r>
            <w:r w:rsidRPr="00DE3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CB0" w:rsidRPr="00DE359B" w:rsidRDefault="00A27DFC" w:rsidP="004C6CB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359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C6CB0" w:rsidRPr="00DE359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ми) с целью установления                 </w:t>
            </w:r>
          </w:p>
          <w:p w:rsidR="00DE359B" w:rsidRDefault="00A27DFC" w:rsidP="004C6CB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35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C6CB0" w:rsidRPr="00DE359B">
              <w:rPr>
                <w:rFonts w:ascii="Times New Roman" w:hAnsi="Times New Roman" w:cs="Times New Roman"/>
                <w:sz w:val="28"/>
                <w:szCs w:val="28"/>
              </w:rPr>
              <w:t xml:space="preserve"> права на получение муниципальной </w:t>
            </w:r>
            <w:r w:rsidR="00DE359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C6CB0" w:rsidRDefault="00DE359B" w:rsidP="004C6CB0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C6CB0" w:rsidRPr="00DE359B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4C6CB0" w:rsidRPr="004C6C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6CB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6CB0">
              <w:t xml:space="preserve">                                        </w:t>
            </w:r>
          </w:p>
          <w:p w:rsidR="004C6CB0" w:rsidRDefault="004C6CB0" w:rsidP="004C6CB0">
            <w:pPr>
              <w:pStyle w:val="ConsPlusNonformat"/>
            </w:pPr>
          </w:p>
        </w:tc>
      </w:tr>
    </w:tbl>
    <w:p w:rsidR="004C6CB0" w:rsidRPr="004C6CB0" w:rsidRDefault="005D53ED" w:rsidP="004C6C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53ED">
        <w:rPr>
          <w:noProof/>
        </w:rPr>
        <w:pict>
          <v:shape id="_x0000_s1029" type="#_x0000_t32" style="position:absolute;margin-left:291.9pt;margin-top:-.25pt;width:1.8pt;height:99.6pt;z-index:3;mso-position-horizontal-relative:text;mso-position-vertical-relative:text" o:connectortype="straight">
            <v:stroke endarrow="block"/>
          </v:shape>
        </w:pict>
      </w:r>
      <w:r w:rsidRPr="005D53ED">
        <w:rPr>
          <w:noProof/>
        </w:rPr>
        <w:pict>
          <v:shape id="_x0000_s1028" type="#_x0000_t32" style="position:absolute;margin-left:171.3pt;margin-top:-.25pt;width:0;height:10.8pt;z-index:2;mso-position-horizontal-relative:text;mso-position-vertical-relative:text" o:connectortype="straight">
            <v:stroke endarrow="block"/>
          </v:shape>
        </w:pict>
      </w:r>
      <w:r w:rsidR="00B67F6C">
        <w:t xml:space="preserve">             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6"/>
      </w:tblGrid>
      <w:tr w:rsidR="00A27DFC" w:rsidTr="00A27DFC">
        <w:trPr>
          <w:trHeight w:val="1584"/>
        </w:trPr>
        <w:tc>
          <w:tcPr>
            <w:tcW w:w="4356" w:type="dxa"/>
          </w:tcPr>
          <w:p w:rsidR="00A27DFC" w:rsidRPr="00A27DFC" w:rsidRDefault="00B67F6C" w:rsidP="00A27D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          </w:t>
            </w:r>
            <w:r w:rsidR="00A27DFC" w:rsidRPr="00A27D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огласование    </w:t>
            </w:r>
          </w:p>
          <w:p w:rsidR="00A27DFC" w:rsidRPr="00A27DFC" w:rsidRDefault="00A27DFC" w:rsidP="00A27D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7DFC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Березовского городского округа о разрешении на вступление  в брак несовершеннолетнему лицу</w:t>
            </w:r>
            <w:r w:rsidR="00E319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7DFC" w:rsidRPr="00A27DFC" w:rsidRDefault="005D53ED" w:rsidP="00A27D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32" style="position:absolute;margin-left:133.8pt;margin-top:32.35pt;width:0;height:46.8pt;z-index:4" o:connectortype="straight">
                  <v:stroke endarrow="block"/>
                </v:shape>
              </w:pict>
            </w:r>
            <w:r w:rsidR="00A27DFC" w:rsidRPr="00A27DFC">
              <w:rPr>
                <w:rFonts w:ascii="Times New Roman" w:hAnsi="Times New Roman" w:cs="Times New Roman"/>
                <w:sz w:val="28"/>
                <w:szCs w:val="28"/>
              </w:rPr>
              <w:t xml:space="preserve">достигшему возраста  шестнадцати лет         </w:t>
            </w:r>
          </w:p>
        </w:tc>
      </w:tr>
    </w:tbl>
    <w:p w:rsidR="00A27DFC" w:rsidRDefault="00A27DFC" w:rsidP="00B67F6C">
      <w:pPr>
        <w:pStyle w:val="ConsPlusNonformat"/>
      </w:pPr>
    </w:p>
    <w:p w:rsidR="00A27DFC" w:rsidRDefault="00A27DFC" w:rsidP="00B67F6C">
      <w:pPr>
        <w:pStyle w:val="ConsPlusNonformat"/>
      </w:pPr>
    </w:p>
    <w:p w:rsidR="00A27DFC" w:rsidRDefault="00A27DFC" w:rsidP="00B67F6C">
      <w:pPr>
        <w:pStyle w:val="ConsPlusNonformat"/>
      </w:pPr>
    </w:p>
    <w:tbl>
      <w:tblPr>
        <w:tblpPr w:leftFromText="180" w:rightFromText="180" w:vertAnchor="text" w:tblpX="5425" w:tblpY="-17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96"/>
      </w:tblGrid>
      <w:tr w:rsidR="00A27DFC" w:rsidTr="00A27DFC">
        <w:trPr>
          <w:trHeight w:val="1524"/>
        </w:trPr>
        <w:tc>
          <w:tcPr>
            <w:tcW w:w="4296" w:type="dxa"/>
          </w:tcPr>
          <w:p w:rsidR="00A27DFC" w:rsidRPr="00DE359B" w:rsidRDefault="00A27DFC" w:rsidP="00A27D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359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заявителю  письменного отказа исполнения  заявления при наличии   препятствий для предоставления </w:t>
            </w:r>
          </w:p>
          <w:p w:rsidR="00A27DFC" w:rsidRDefault="00A27DFC" w:rsidP="00A27DFC">
            <w:pPr>
              <w:pStyle w:val="ConsPlusNonformat"/>
            </w:pPr>
            <w:r w:rsidRPr="00DE359B">
              <w:rPr>
                <w:rFonts w:ascii="Times New Roman" w:hAnsi="Times New Roman" w:cs="Times New Roman"/>
                <w:sz w:val="28"/>
                <w:szCs w:val="28"/>
              </w:rPr>
              <w:t xml:space="preserve">   муниципальной услуги</w:t>
            </w:r>
            <w:r>
              <w:t xml:space="preserve">           </w:t>
            </w:r>
          </w:p>
        </w:tc>
      </w:tr>
    </w:tbl>
    <w:p w:rsidR="00B67F6C" w:rsidRDefault="00B67F6C" w:rsidP="00B67F6C">
      <w:pPr>
        <w:pStyle w:val="ConsPlusNonformat"/>
      </w:pPr>
      <w:r>
        <w:t xml:space="preserve">                </w:t>
      </w:r>
    </w:p>
    <w:tbl>
      <w:tblPr>
        <w:tblpPr w:leftFromText="180" w:rightFromText="180" w:vertAnchor="text" w:tblpX="361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8"/>
      </w:tblGrid>
      <w:tr w:rsidR="00A27DFC" w:rsidTr="00A27DFC">
        <w:trPr>
          <w:trHeight w:val="1884"/>
        </w:trPr>
        <w:tc>
          <w:tcPr>
            <w:tcW w:w="4308" w:type="dxa"/>
          </w:tcPr>
          <w:p w:rsidR="00A27DFC" w:rsidRPr="00A27DFC" w:rsidRDefault="00A27DFC" w:rsidP="00A27D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заявителю постановления </w:t>
            </w:r>
          </w:p>
          <w:p w:rsidR="00A27DFC" w:rsidRPr="00A27DFC" w:rsidRDefault="00A27DFC" w:rsidP="00A27D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7DFC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разрешения   </w:t>
            </w:r>
          </w:p>
          <w:p w:rsidR="00A27DFC" w:rsidRPr="00A27DFC" w:rsidRDefault="00A27DFC" w:rsidP="00A27D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7DFC">
              <w:rPr>
                <w:rFonts w:ascii="Times New Roman" w:hAnsi="Times New Roman" w:cs="Times New Roman"/>
                <w:sz w:val="28"/>
                <w:szCs w:val="28"/>
              </w:rPr>
              <w:t xml:space="preserve">    на вступление в брак      </w:t>
            </w:r>
          </w:p>
          <w:p w:rsidR="00A27DFC" w:rsidRPr="00A27DFC" w:rsidRDefault="00A27DFC" w:rsidP="00A27D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7DFC">
              <w:rPr>
                <w:rFonts w:ascii="Times New Roman" w:hAnsi="Times New Roman" w:cs="Times New Roman"/>
                <w:sz w:val="28"/>
                <w:szCs w:val="28"/>
              </w:rPr>
              <w:t xml:space="preserve">   нес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ннолетнему лицу,    </w:t>
            </w:r>
          </w:p>
          <w:p w:rsidR="00A27DFC" w:rsidRPr="00A27DFC" w:rsidRDefault="00A27DFC" w:rsidP="00A27D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7DFC">
              <w:rPr>
                <w:rFonts w:ascii="Times New Roman" w:hAnsi="Times New Roman" w:cs="Times New Roman"/>
                <w:sz w:val="28"/>
                <w:szCs w:val="28"/>
              </w:rPr>
              <w:t xml:space="preserve">      достигшему возраста       </w:t>
            </w:r>
          </w:p>
          <w:p w:rsidR="00A27DFC" w:rsidRDefault="00A27DFC" w:rsidP="00A27DFC">
            <w:pPr>
              <w:pStyle w:val="ConsPlusNonformat"/>
            </w:pPr>
            <w:r w:rsidRPr="00A27DFC">
              <w:rPr>
                <w:rFonts w:ascii="Times New Roman" w:hAnsi="Times New Roman" w:cs="Times New Roman"/>
                <w:sz w:val="28"/>
                <w:szCs w:val="28"/>
              </w:rPr>
              <w:t xml:space="preserve">        шестнадцати лет        </w:t>
            </w:r>
          </w:p>
        </w:tc>
      </w:tr>
    </w:tbl>
    <w:p w:rsidR="00B67F6C" w:rsidRPr="00A27DFC" w:rsidRDefault="00B67F6C" w:rsidP="00B67F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B67F6C" w:rsidRPr="00A27DFC" w:rsidSect="008A06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CA6" w:rsidRDefault="00AE1CA6" w:rsidP="00B67518">
      <w:pPr>
        <w:spacing w:after="0" w:line="240" w:lineRule="auto"/>
      </w:pPr>
      <w:r>
        <w:separator/>
      </w:r>
    </w:p>
  </w:endnote>
  <w:endnote w:type="continuationSeparator" w:id="1">
    <w:p w:rsidR="00AE1CA6" w:rsidRDefault="00AE1CA6" w:rsidP="00B6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EF" w:rsidRDefault="00C44BE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EF" w:rsidRDefault="00C44B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CA6" w:rsidRDefault="00AE1CA6" w:rsidP="00B67518">
      <w:pPr>
        <w:spacing w:after="0" w:line="240" w:lineRule="auto"/>
      </w:pPr>
      <w:r>
        <w:separator/>
      </w:r>
    </w:p>
  </w:footnote>
  <w:footnote w:type="continuationSeparator" w:id="1">
    <w:p w:rsidR="00AE1CA6" w:rsidRDefault="00AE1CA6" w:rsidP="00B6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EF" w:rsidRDefault="005D53ED">
    <w:pPr>
      <w:pStyle w:val="a4"/>
      <w:jc w:val="center"/>
    </w:pPr>
    <w:fldSimple w:instr=" PAGE   \* MERGEFORMAT ">
      <w:r w:rsidR="00C75C0C">
        <w:rPr>
          <w:noProof/>
        </w:rPr>
        <w:t>2</w:t>
      </w:r>
    </w:fldSimple>
  </w:p>
  <w:p w:rsidR="00C44BEF" w:rsidRDefault="00C44B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EF" w:rsidRDefault="00C44B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1F03"/>
    <w:rsid w:val="00030329"/>
    <w:rsid w:val="0005542B"/>
    <w:rsid w:val="00062DF0"/>
    <w:rsid w:val="00077A93"/>
    <w:rsid w:val="000A49CE"/>
    <w:rsid w:val="00135ECB"/>
    <w:rsid w:val="001423EA"/>
    <w:rsid w:val="0016096B"/>
    <w:rsid w:val="0019734F"/>
    <w:rsid w:val="0023121F"/>
    <w:rsid w:val="00240B90"/>
    <w:rsid w:val="00246592"/>
    <w:rsid w:val="002D351B"/>
    <w:rsid w:val="002E032C"/>
    <w:rsid w:val="00380315"/>
    <w:rsid w:val="00471E91"/>
    <w:rsid w:val="00477402"/>
    <w:rsid w:val="00490392"/>
    <w:rsid w:val="004C6CB0"/>
    <w:rsid w:val="004D1C93"/>
    <w:rsid w:val="004D714A"/>
    <w:rsid w:val="004D74F2"/>
    <w:rsid w:val="004F43A8"/>
    <w:rsid w:val="0050743D"/>
    <w:rsid w:val="005905E4"/>
    <w:rsid w:val="005D53ED"/>
    <w:rsid w:val="006628BD"/>
    <w:rsid w:val="006C7037"/>
    <w:rsid w:val="006E6944"/>
    <w:rsid w:val="006F1F03"/>
    <w:rsid w:val="0071105C"/>
    <w:rsid w:val="007478FD"/>
    <w:rsid w:val="007778E1"/>
    <w:rsid w:val="00781EB2"/>
    <w:rsid w:val="007A33CA"/>
    <w:rsid w:val="007F46E1"/>
    <w:rsid w:val="007F7CE0"/>
    <w:rsid w:val="0082174E"/>
    <w:rsid w:val="00844048"/>
    <w:rsid w:val="008A0636"/>
    <w:rsid w:val="00930B93"/>
    <w:rsid w:val="00960FCB"/>
    <w:rsid w:val="00962586"/>
    <w:rsid w:val="00977F8F"/>
    <w:rsid w:val="009E1F93"/>
    <w:rsid w:val="009F2621"/>
    <w:rsid w:val="009F74A2"/>
    <w:rsid w:val="00A00005"/>
    <w:rsid w:val="00A053FB"/>
    <w:rsid w:val="00A27DFC"/>
    <w:rsid w:val="00A43ADC"/>
    <w:rsid w:val="00AE1CA6"/>
    <w:rsid w:val="00AF6E1D"/>
    <w:rsid w:val="00B126DA"/>
    <w:rsid w:val="00B40162"/>
    <w:rsid w:val="00B67518"/>
    <w:rsid w:val="00B67F6C"/>
    <w:rsid w:val="00B97980"/>
    <w:rsid w:val="00BA7613"/>
    <w:rsid w:val="00BD5AC7"/>
    <w:rsid w:val="00BF4DD3"/>
    <w:rsid w:val="00C162CB"/>
    <w:rsid w:val="00C44BEF"/>
    <w:rsid w:val="00C75C0C"/>
    <w:rsid w:val="00C77F54"/>
    <w:rsid w:val="00CB7FE9"/>
    <w:rsid w:val="00D11645"/>
    <w:rsid w:val="00DA5F05"/>
    <w:rsid w:val="00DD11FA"/>
    <w:rsid w:val="00DE359B"/>
    <w:rsid w:val="00E3198F"/>
    <w:rsid w:val="00E36562"/>
    <w:rsid w:val="00E62C8E"/>
    <w:rsid w:val="00E65BDF"/>
    <w:rsid w:val="00ED5AE0"/>
    <w:rsid w:val="00EE4285"/>
    <w:rsid w:val="00F13E63"/>
    <w:rsid w:val="00F14F64"/>
    <w:rsid w:val="00F9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5" type="connector" idref="#_x0000_s1030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E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1F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semiHidden/>
    <w:rsid w:val="006F1F03"/>
    <w:rPr>
      <w:color w:val="0000FF"/>
      <w:u w:val="single"/>
    </w:rPr>
  </w:style>
  <w:style w:type="paragraph" w:customStyle="1" w:styleId="ConsPlusNormal">
    <w:name w:val="ConsPlusNormal"/>
    <w:uiPriority w:val="99"/>
    <w:rsid w:val="006E69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uiPriority w:val="99"/>
    <w:rsid w:val="006E6944"/>
    <w:pPr>
      <w:spacing w:before="144" w:after="288" w:line="240" w:lineRule="auto"/>
      <w:jc w:val="both"/>
    </w:pPr>
    <w:rPr>
      <w:sz w:val="24"/>
      <w:szCs w:val="24"/>
    </w:rPr>
  </w:style>
  <w:style w:type="paragraph" w:customStyle="1" w:styleId="printc">
    <w:name w:val="printc"/>
    <w:basedOn w:val="a"/>
    <w:uiPriority w:val="99"/>
    <w:rsid w:val="00380315"/>
    <w:pPr>
      <w:spacing w:before="144" w:after="288" w:line="240" w:lineRule="auto"/>
      <w:jc w:val="center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B67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518"/>
  </w:style>
  <w:style w:type="paragraph" w:styleId="a6">
    <w:name w:val="footer"/>
    <w:basedOn w:val="a"/>
    <w:link w:val="a7"/>
    <w:uiPriority w:val="99"/>
    <w:semiHidden/>
    <w:rsid w:val="00B67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7518"/>
  </w:style>
  <w:style w:type="paragraph" w:customStyle="1" w:styleId="ConsPlusTitle">
    <w:name w:val="ConsPlusTitle"/>
    <w:uiPriority w:val="99"/>
    <w:rsid w:val="00B67518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styleId="a8">
    <w:name w:val="List Paragraph"/>
    <w:basedOn w:val="a"/>
    <w:uiPriority w:val="99"/>
    <w:qFormat/>
    <w:rsid w:val="00B6751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9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E3229-6DE9-4FF4-A832-4FDF0319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</dc:creator>
  <cp:keywords/>
  <dc:description/>
  <cp:lastModifiedBy>mburo</cp:lastModifiedBy>
  <cp:revision>28</cp:revision>
  <cp:lastPrinted>2014-07-24T08:45:00Z</cp:lastPrinted>
  <dcterms:created xsi:type="dcterms:W3CDTF">2013-09-03T06:05:00Z</dcterms:created>
  <dcterms:modified xsi:type="dcterms:W3CDTF">2014-07-24T08:45:00Z</dcterms:modified>
</cp:coreProperties>
</file>